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2D" w:rsidRDefault="00947A0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6148" w:rsidRDefault="00697A50" w:rsidP="00C50ADD">
      <w:r>
        <w:t>26 мая</w:t>
      </w:r>
      <w:r w:rsidR="0004418D">
        <w:t xml:space="preserve"> 2026</w:t>
      </w:r>
      <w:r w:rsidR="00C50ADD">
        <w:t xml:space="preserve"> года                                                                    </w:t>
      </w:r>
      <w:r>
        <w:t xml:space="preserve">      </w:t>
      </w:r>
      <w:r w:rsidR="00C50ADD">
        <w:t xml:space="preserve">              № </w:t>
      </w:r>
      <w:r>
        <w:t>36</w:t>
      </w:r>
      <w:r w:rsidR="001F7A82">
        <w:t>/6-6</w:t>
      </w:r>
      <w:r>
        <w:t>98</w:t>
      </w:r>
    </w:p>
    <w:p w:rsidR="00C50ADD" w:rsidRDefault="00C50ADD" w:rsidP="00C50ADD"/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697A50">
        <w:rPr>
          <w:szCs w:val="26"/>
        </w:rPr>
        <w:t>36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rPr>
          <w:szCs w:val="26"/>
        </w:rPr>
      </w:pPr>
    </w:p>
    <w:p w:rsidR="00512575" w:rsidRPr="00293C85" w:rsidRDefault="00512575" w:rsidP="0080643E">
      <w:pPr>
        <w:ind w:firstLine="709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697A50">
        <w:rPr>
          <w:szCs w:val="26"/>
        </w:rPr>
        <w:t>36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rPr>
          <w:szCs w:val="26"/>
        </w:rPr>
      </w:pPr>
    </w:p>
    <w:p w:rsidR="00512575" w:rsidRPr="00293C85" w:rsidRDefault="00512575" w:rsidP="0080643E">
      <w:pPr>
        <w:ind w:firstLine="709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rPr>
          <w:szCs w:val="26"/>
        </w:rPr>
      </w:pPr>
    </w:p>
    <w:p w:rsidR="00DD78AA" w:rsidRDefault="00B80B28" w:rsidP="00C50ADD">
      <w:pPr>
        <w:ind w:firstLine="709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697A50">
        <w:rPr>
          <w:szCs w:val="26"/>
        </w:rPr>
        <w:t>36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697A50" w:rsidRDefault="00697A50" w:rsidP="00697A50">
      <w:pPr>
        <w:ind w:firstLine="709"/>
      </w:pPr>
      <w:r>
        <w:t>1.1. Об основных проблемах Арктической зоны Российской Федерации и путях их решения.</w:t>
      </w:r>
    </w:p>
    <w:p w:rsidR="00697A50" w:rsidRDefault="00697A50" w:rsidP="00697A50">
      <w:pPr>
        <w:ind w:firstLine="709"/>
        <w:rPr>
          <w:szCs w:val="26"/>
        </w:rPr>
      </w:pPr>
      <w:r>
        <w:t>1.2. О внесении изменений и дополнений в Устав городского округа город Норильск Красноярского края.</w:t>
      </w:r>
    </w:p>
    <w:p w:rsidR="00697A50" w:rsidRDefault="00697A50" w:rsidP="00697A50">
      <w:pPr>
        <w:ind w:firstLine="709"/>
      </w:pPr>
      <w:r>
        <w:t xml:space="preserve">1.3. Об утверждении Положения о проведении аттестации работников Норильского городского Совета депутатов, замещающих должности муниципальной службы. </w:t>
      </w:r>
    </w:p>
    <w:p w:rsidR="00697A50" w:rsidRDefault="00697A50" w:rsidP="00697A50">
      <w:pPr>
        <w:ind w:firstLine="709"/>
      </w:pPr>
      <w:r>
        <w:t xml:space="preserve">1.4. О внесении изменений в решение Норильского городского Совета депутатов от 03.11.2020 № 23/5-536 «Об утверждении Порядка досрочного прекращения полномочий (освобождения от должности) в связи с утратой доверия лиц, замещающих муниципальные должности». </w:t>
      </w:r>
    </w:p>
    <w:p w:rsidR="00697A50" w:rsidRDefault="00697A50" w:rsidP="00697A50">
      <w:pPr>
        <w:tabs>
          <w:tab w:val="left" w:pos="7575"/>
        </w:tabs>
        <w:ind w:right="141" w:firstLine="709"/>
      </w:pPr>
      <w:r>
        <w:t xml:space="preserve">1.5. Об исполнении бюджета муниципального образования город Норильск за 2025 год. </w:t>
      </w:r>
    </w:p>
    <w:p w:rsidR="00697A50" w:rsidRDefault="00697A50" w:rsidP="00697A50">
      <w:pPr>
        <w:ind w:firstLine="709"/>
        <w:rPr>
          <w:szCs w:val="26"/>
        </w:rPr>
      </w:pPr>
      <w:r>
        <w:rPr>
          <w:rFonts w:eastAsia="Calibri"/>
        </w:rPr>
        <w:t xml:space="preserve">1.6. </w:t>
      </w:r>
      <w:r>
        <w:rPr>
          <w:bCs/>
        </w:rPr>
        <w:t xml:space="preserve">О внесении изменений в решение Норильского городского Совета депутатов </w:t>
      </w:r>
      <w:r>
        <w:t xml:space="preserve">от 16.12.2025 № 31/6-619 «О бюджете муниципального образования город Норильск на 2026 год и на плановый период 2027 и 2028 годов». </w:t>
      </w:r>
    </w:p>
    <w:p w:rsidR="00697A50" w:rsidRPr="00697A50" w:rsidRDefault="00697A50" w:rsidP="00697A50">
      <w:pPr>
        <w:ind w:firstLine="709"/>
        <w:rPr>
          <w:szCs w:val="26"/>
        </w:rPr>
      </w:pPr>
      <w:r>
        <w:t xml:space="preserve">1.7. О внесении изменения в решение Норильского городского Совета депутатов от 10.11.2009 № 22-533 «Об утверждении Правил землепользования и застройки муниципального образования город Норильск». </w:t>
      </w:r>
    </w:p>
    <w:p w:rsidR="00697A50" w:rsidRDefault="00697A50" w:rsidP="00697A50">
      <w:pPr>
        <w:tabs>
          <w:tab w:val="left" w:pos="7575"/>
        </w:tabs>
        <w:ind w:right="141" w:firstLine="709"/>
      </w:pPr>
      <w:r>
        <w:t xml:space="preserve">1.8. О внесении изменений в решение Норильского городского Совета депутатов от 21.09.2021 № 30/5-690 «Об утверждении Положения о муниципальном земельном контроле на территории муниципального образования город Норильск». </w:t>
      </w:r>
    </w:p>
    <w:p w:rsidR="00697A50" w:rsidRDefault="00697A50" w:rsidP="00697A50">
      <w:pPr>
        <w:tabs>
          <w:tab w:val="left" w:pos="7575"/>
        </w:tabs>
        <w:ind w:right="141" w:firstLine="709"/>
      </w:pPr>
      <w:r>
        <w:t xml:space="preserve">1.9. О внесении изменений в решение Норильского городского Совета депутатов от 21.09.2021 № 30/5-694 «Об утверждении Положения о </w:t>
      </w:r>
      <w:r>
        <w:lastRenderedPageBreak/>
        <w:t xml:space="preserve">муниципальном жилищном контроле на территории муниципального образования город Норильск». </w:t>
      </w:r>
    </w:p>
    <w:p w:rsidR="00697A50" w:rsidRDefault="00697A50" w:rsidP="00697A50">
      <w:pPr>
        <w:tabs>
          <w:tab w:val="left" w:pos="7575"/>
        </w:tabs>
        <w:ind w:right="141" w:firstLine="709"/>
      </w:pPr>
      <w:r>
        <w:t xml:space="preserve">1.10. О внесении изменений в решение Норильского городского Совета депутатов от 21.09.2021 № 30/5-696 «Об утверждении Положения о муниципальном контроле в сфере благоустройства на территории муниципального образования город Норильск». </w:t>
      </w:r>
    </w:p>
    <w:p w:rsidR="00697A50" w:rsidRDefault="00697A50" w:rsidP="00697A50">
      <w:pPr>
        <w:tabs>
          <w:tab w:val="left" w:pos="7575"/>
        </w:tabs>
        <w:ind w:right="141" w:firstLine="709"/>
      </w:pPr>
      <w:r>
        <w:rPr>
          <w:rFonts w:eastAsia="Calibri"/>
        </w:rPr>
        <w:t xml:space="preserve">1.11. </w:t>
      </w:r>
      <w:r>
        <w:t xml:space="preserve">О внесении изменений в решение Норильского городского Совета депутатов от 21.09.2021 № 30/5-695 «Об утверждении Положения о муниципальном контроле на автомобильном транспорте и в дорожном хозяйстве на территории муниципального образования город Норильск». </w:t>
      </w:r>
    </w:p>
    <w:p w:rsidR="00697A50" w:rsidRDefault="00697A50" w:rsidP="00697A50">
      <w:pPr>
        <w:ind w:firstLine="709"/>
      </w:pPr>
      <w:r>
        <w:t xml:space="preserve">1.12. Об использовании дополнительных финансовых средств для осуществления переданных государственных полномочий муниципальному образованию город Норильск (в сфере организации и осуществления деятельности по опеке и попечительству в отношении несовершеннолетних граждан). </w:t>
      </w:r>
    </w:p>
    <w:p w:rsidR="00697A50" w:rsidRDefault="00697A50" w:rsidP="00697A50">
      <w:pPr>
        <w:ind w:firstLine="709"/>
      </w:pPr>
      <w:r>
        <w:t xml:space="preserve">1.13. О награждении Почетной грамотой Норильского городского Совета депутатов. </w:t>
      </w:r>
    </w:p>
    <w:p w:rsidR="00697A50" w:rsidRDefault="00F05B52" w:rsidP="00697A50">
      <w:pPr>
        <w:ind w:firstLine="709"/>
      </w:pPr>
      <w:r>
        <w:t>1.14. О помощниках депутата</w:t>
      </w:r>
      <w:r w:rsidR="00697A50">
        <w:t xml:space="preserve"> Норильского городского Совета депутатов. </w:t>
      </w:r>
    </w:p>
    <w:p w:rsidR="00F64D77" w:rsidRDefault="00F64D77" w:rsidP="00697A50">
      <w:pPr>
        <w:ind w:firstLine="709"/>
      </w:pPr>
      <w:bookmarkStart w:id="0" w:name="_GoBack"/>
      <w:r>
        <w:t>1.15. О протесте прокурора города Норильска на решение Норильского городского Совета депутатов от 05.04.2011 № 32-772 «Об утверждении Положения о порядке предоставления в аренду жилых помещений муниципального жилищного фонда муниципального образования город Норильск».</w:t>
      </w:r>
    </w:p>
    <w:bookmarkEnd w:id="0"/>
    <w:p w:rsidR="0074677B" w:rsidRDefault="00B80B28" w:rsidP="00F22A9D">
      <w:pPr>
        <w:tabs>
          <w:tab w:val="left" w:pos="720"/>
        </w:tabs>
        <w:ind w:firstLine="709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rPr>
          <w:szCs w:val="26"/>
        </w:rPr>
      </w:pPr>
    </w:p>
    <w:p w:rsidR="00DD428E" w:rsidRDefault="00DD428E" w:rsidP="006056E8">
      <w:pPr>
        <w:rPr>
          <w:szCs w:val="26"/>
        </w:rPr>
      </w:pPr>
    </w:p>
    <w:p w:rsidR="008B2E95" w:rsidRDefault="008B2E95" w:rsidP="006056E8">
      <w:pPr>
        <w:rPr>
          <w:szCs w:val="26"/>
        </w:rPr>
      </w:pPr>
    </w:p>
    <w:p w:rsidR="00C3549F" w:rsidRDefault="005E5D98" w:rsidP="006056E8">
      <w:pPr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</w:t>
      </w:r>
      <w:r w:rsidR="00483EA2">
        <w:rPr>
          <w:szCs w:val="26"/>
        </w:rPr>
        <w:t xml:space="preserve">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</w:t>
      </w:r>
      <w:r w:rsidR="00E951DE">
        <w:rPr>
          <w:szCs w:val="26"/>
        </w:rPr>
        <w:t xml:space="preserve">  </w:t>
      </w:r>
      <w:r>
        <w:rPr>
          <w:szCs w:val="26"/>
        </w:rPr>
        <w:t xml:space="preserve">       </w:t>
      </w:r>
      <w:r w:rsidR="00483EA2">
        <w:rPr>
          <w:szCs w:val="26"/>
        </w:rPr>
        <w:t xml:space="preserve"> </w:t>
      </w:r>
      <w:r>
        <w:rPr>
          <w:szCs w:val="26"/>
        </w:rPr>
        <w:t xml:space="preserve">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483EA2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03" w:rsidRDefault="00947A03" w:rsidP="00171B74">
      <w:r>
        <w:separator/>
      </w:r>
    </w:p>
  </w:endnote>
  <w:endnote w:type="continuationSeparator" w:id="0">
    <w:p w:rsidR="00947A03" w:rsidRDefault="00947A03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4D7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03" w:rsidRDefault="00947A03" w:rsidP="00171B74">
      <w:r>
        <w:separator/>
      </w:r>
    </w:p>
  </w:footnote>
  <w:footnote w:type="continuationSeparator" w:id="0">
    <w:p w:rsidR="00947A03" w:rsidRDefault="00947A03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37371"/>
    <w:rsid w:val="00042B71"/>
    <w:rsid w:val="0004418D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08F5"/>
    <w:rsid w:val="000C69CC"/>
    <w:rsid w:val="000D0AC3"/>
    <w:rsid w:val="000D0E0D"/>
    <w:rsid w:val="000E0141"/>
    <w:rsid w:val="000E448C"/>
    <w:rsid w:val="000E7244"/>
    <w:rsid w:val="000F23B1"/>
    <w:rsid w:val="000F48EC"/>
    <w:rsid w:val="000F4EA1"/>
    <w:rsid w:val="000F5E8C"/>
    <w:rsid w:val="00103F1A"/>
    <w:rsid w:val="00106F05"/>
    <w:rsid w:val="00116894"/>
    <w:rsid w:val="001170E6"/>
    <w:rsid w:val="00124329"/>
    <w:rsid w:val="00130DDE"/>
    <w:rsid w:val="001324F3"/>
    <w:rsid w:val="00136DFB"/>
    <w:rsid w:val="00137743"/>
    <w:rsid w:val="00140433"/>
    <w:rsid w:val="00144733"/>
    <w:rsid w:val="00155527"/>
    <w:rsid w:val="00161DA1"/>
    <w:rsid w:val="0016342F"/>
    <w:rsid w:val="00163CC0"/>
    <w:rsid w:val="001650C8"/>
    <w:rsid w:val="00167EFB"/>
    <w:rsid w:val="00171B74"/>
    <w:rsid w:val="00171E14"/>
    <w:rsid w:val="00172405"/>
    <w:rsid w:val="001807B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1F7A82"/>
    <w:rsid w:val="0020111E"/>
    <w:rsid w:val="00203516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CAB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2F4371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2AA1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6ECD"/>
    <w:rsid w:val="00417037"/>
    <w:rsid w:val="0042108A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3EA2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2CEA"/>
    <w:rsid w:val="00503117"/>
    <w:rsid w:val="00506774"/>
    <w:rsid w:val="005100D2"/>
    <w:rsid w:val="00512575"/>
    <w:rsid w:val="005155B8"/>
    <w:rsid w:val="00521C06"/>
    <w:rsid w:val="005267CD"/>
    <w:rsid w:val="00527B17"/>
    <w:rsid w:val="00533150"/>
    <w:rsid w:val="00535262"/>
    <w:rsid w:val="0053613D"/>
    <w:rsid w:val="00547A31"/>
    <w:rsid w:val="00557694"/>
    <w:rsid w:val="00557E21"/>
    <w:rsid w:val="00562F88"/>
    <w:rsid w:val="0057406D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4ED6"/>
    <w:rsid w:val="005D5741"/>
    <w:rsid w:val="005D5A63"/>
    <w:rsid w:val="005D68B1"/>
    <w:rsid w:val="005E5D98"/>
    <w:rsid w:val="006056E8"/>
    <w:rsid w:val="00631298"/>
    <w:rsid w:val="00632AEE"/>
    <w:rsid w:val="0063369F"/>
    <w:rsid w:val="00633EE2"/>
    <w:rsid w:val="00637DBA"/>
    <w:rsid w:val="00645696"/>
    <w:rsid w:val="00646563"/>
    <w:rsid w:val="00651415"/>
    <w:rsid w:val="00652172"/>
    <w:rsid w:val="00660DF6"/>
    <w:rsid w:val="00665F42"/>
    <w:rsid w:val="0066733F"/>
    <w:rsid w:val="0067454D"/>
    <w:rsid w:val="00681FAB"/>
    <w:rsid w:val="00682A70"/>
    <w:rsid w:val="00683A04"/>
    <w:rsid w:val="00683EC2"/>
    <w:rsid w:val="00686154"/>
    <w:rsid w:val="00687B21"/>
    <w:rsid w:val="006921B8"/>
    <w:rsid w:val="00697A50"/>
    <w:rsid w:val="006A1B7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15C5"/>
    <w:rsid w:val="00822592"/>
    <w:rsid w:val="00826E89"/>
    <w:rsid w:val="00831821"/>
    <w:rsid w:val="00832614"/>
    <w:rsid w:val="008339A3"/>
    <w:rsid w:val="008348E3"/>
    <w:rsid w:val="00844F48"/>
    <w:rsid w:val="0084655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95E97"/>
    <w:rsid w:val="008A0223"/>
    <w:rsid w:val="008A1895"/>
    <w:rsid w:val="008A3FE9"/>
    <w:rsid w:val="008B2E95"/>
    <w:rsid w:val="008B439A"/>
    <w:rsid w:val="008B4FE1"/>
    <w:rsid w:val="008D263E"/>
    <w:rsid w:val="008D2E6F"/>
    <w:rsid w:val="008E2701"/>
    <w:rsid w:val="008E3321"/>
    <w:rsid w:val="008E3622"/>
    <w:rsid w:val="008E3ED4"/>
    <w:rsid w:val="008E55F9"/>
    <w:rsid w:val="008E7972"/>
    <w:rsid w:val="008F2C06"/>
    <w:rsid w:val="008F3F80"/>
    <w:rsid w:val="008F43A5"/>
    <w:rsid w:val="00903733"/>
    <w:rsid w:val="009103EA"/>
    <w:rsid w:val="00911E31"/>
    <w:rsid w:val="00915697"/>
    <w:rsid w:val="009205E0"/>
    <w:rsid w:val="009340B4"/>
    <w:rsid w:val="0094396E"/>
    <w:rsid w:val="00947A03"/>
    <w:rsid w:val="00955629"/>
    <w:rsid w:val="00960E44"/>
    <w:rsid w:val="009615D4"/>
    <w:rsid w:val="00961737"/>
    <w:rsid w:val="0096541A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1C4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1D1A"/>
    <w:rsid w:val="00A929FD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086D"/>
    <w:rsid w:val="00BB153B"/>
    <w:rsid w:val="00BB1EBE"/>
    <w:rsid w:val="00BB2A4D"/>
    <w:rsid w:val="00BB4190"/>
    <w:rsid w:val="00BB5B2E"/>
    <w:rsid w:val="00BC4C20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2F00"/>
    <w:rsid w:val="00C06B1E"/>
    <w:rsid w:val="00C07AF1"/>
    <w:rsid w:val="00C1536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0ADD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36CFB"/>
    <w:rsid w:val="00D40A58"/>
    <w:rsid w:val="00D40B3E"/>
    <w:rsid w:val="00D44569"/>
    <w:rsid w:val="00D447B2"/>
    <w:rsid w:val="00D47525"/>
    <w:rsid w:val="00D519BB"/>
    <w:rsid w:val="00D5503F"/>
    <w:rsid w:val="00D55F36"/>
    <w:rsid w:val="00D56E7C"/>
    <w:rsid w:val="00D60A87"/>
    <w:rsid w:val="00D6265A"/>
    <w:rsid w:val="00D66DD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58B1"/>
    <w:rsid w:val="00DD6B8C"/>
    <w:rsid w:val="00DD78AA"/>
    <w:rsid w:val="00DD7D00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50F"/>
    <w:rsid w:val="00E216B0"/>
    <w:rsid w:val="00E22409"/>
    <w:rsid w:val="00E24583"/>
    <w:rsid w:val="00E25727"/>
    <w:rsid w:val="00E264B4"/>
    <w:rsid w:val="00E26E46"/>
    <w:rsid w:val="00E30060"/>
    <w:rsid w:val="00E34172"/>
    <w:rsid w:val="00E34C90"/>
    <w:rsid w:val="00E47412"/>
    <w:rsid w:val="00E60675"/>
    <w:rsid w:val="00E61134"/>
    <w:rsid w:val="00E634F5"/>
    <w:rsid w:val="00E652B0"/>
    <w:rsid w:val="00E738D6"/>
    <w:rsid w:val="00E76C84"/>
    <w:rsid w:val="00E819A3"/>
    <w:rsid w:val="00E81E68"/>
    <w:rsid w:val="00E85225"/>
    <w:rsid w:val="00E94869"/>
    <w:rsid w:val="00E951DE"/>
    <w:rsid w:val="00E97FC2"/>
    <w:rsid w:val="00EA156D"/>
    <w:rsid w:val="00EA451D"/>
    <w:rsid w:val="00EA63BE"/>
    <w:rsid w:val="00EB5824"/>
    <w:rsid w:val="00EB6A5A"/>
    <w:rsid w:val="00EC0454"/>
    <w:rsid w:val="00EC4A2D"/>
    <w:rsid w:val="00EC6D60"/>
    <w:rsid w:val="00EC7ABD"/>
    <w:rsid w:val="00ED2603"/>
    <w:rsid w:val="00ED29D4"/>
    <w:rsid w:val="00ED6A84"/>
    <w:rsid w:val="00EE2AC7"/>
    <w:rsid w:val="00EE778D"/>
    <w:rsid w:val="00EF154F"/>
    <w:rsid w:val="00EF726B"/>
    <w:rsid w:val="00F02682"/>
    <w:rsid w:val="00F03515"/>
    <w:rsid w:val="00F057F1"/>
    <w:rsid w:val="00F05B52"/>
    <w:rsid w:val="00F12C1B"/>
    <w:rsid w:val="00F14679"/>
    <w:rsid w:val="00F20442"/>
    <w:rsid w:val="00F22A9D"/>
    <w:rsid w:val="00F259FC"/>
    <w:rsid w:val="00F332CF"/>
    <w:rsid w:val="00F34D90"/>
    <w:rsid w:val="00F402F8"/>
    <w:rsid w:val="00F459D2"/>
    <w:rsid w:val="00F57447"/>
    <w:rsid w:val="00F62FED"/>
    <w:rsid w:val="00F64D77"/>
    <w:rsid w:val="00F67731"/>
    <w:rsid w:val="00F77110"/>
    <w:rsid w:val="00F813D2"/>
    <w:rsid w:val="00F81801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3813"/>
    <w:rsid w:val="00FE4BB3"/>
    <w:rsid w:val="00FE694F"/>
    <w:rsid w:val="00FF07D4"/>
    <w:rsid w:val="00FF257D"/>
    <w:rsid w:val="00FF5066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1C4"/>
    <w:pPr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F993-61EA-4D5B-8857-6E396E55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31</cp:revision>
  <cp:lastPrinted>2025-02-20T07:29:00Z</cp:lastPrinted>
  <dcterms:created xsi:type="dcterms:W3CDTF">2022-09-19T08:08:00Z</dcterms:created>
  <dcterms:modified xsi:type="dcterms:W3CDTF">2026-05-22T05:45:00Z</dcterms:modified>
</cp:coreProperties>
</file>